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  <w:b/>
        </w:rPr>
      </w:pPr>
      <w:r w:rsidRPr="00591F13">
        <w:rPr>
          <w:rFonts w:ascii="Liberation Serif" w:hAnsi="Liberation Serif" w:cs="Liberation Serif"/>
        </w:rPr>
        <w:t xml:space="preserve">Załącznik </w:t>
      </w:r>
      <w:r w:rsidRPr="00D453F7">
        <w:rPr>
          <w:rFonts w:ascii="Liberation Serif" w:hAnsi="Liberation Serif" w:cs="Liberation Serif"/>
        </w:rPr>
        <w:t xml:space="preserve">Nr 1  </w:t>
      </w:r>
    </w:p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do Uchwały Nr</w:t>
      </w:r>
      <w:r w:rsidR="009972E3">
        <w:rPr>
          <w:rFonts w:ascii="Liberation Serif" w:hAnsi="Liberation Serif" w:cs="Liberation Serif"/>
        </w:rPr>
        <w:t xml:space="preserve"> 228/692/18</w:t>
      </w:r>
    </w:p>
    <w:p w:rsidR="009F01E1" w:rsidRPr="00591F13" w:rsidRDefault="009F01E1" w:rsidP="009F01E1">
      <w:pPr>
        <w:ind w:left="4956" w:firstLine="708"/>
        <w:jc w:val="both"/>
        <w:rPr>
          <w:rFonts w:ascii="Liberation Serif" w:hAnsi="Liberation Serif" w:cs="Liberation Serif"/>
          <w:bCs/>
        </w:rPr>
      </w:pPr>
      <w:r w:rsidRPr="00591F13">
        <w:rPr>
          <w:rFonts w:ascii="Liberation Serif" w:hAnsi="Liberation Serif" w:cs="Liberation Serif"/>
          <w:bCs/>
        </w:rPr>
        <w:t xml:space="preserve">Zarządu Powiatu Jeleniogórskiego </w:t>
      </w:r>
    </w:p>
    <w:p w:rsidR="009F01E1" w:rsidRPr="00591F13" w:rsidRDefault="009972E3" w:rsidP="009F01E1">
      <w:pPr>
        <w:ind w:left="3540" w:firstLine="708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</w:t>
      </w:r>
      <w:bookmarkStart w:id="0" w:name="_GoBack"/>
      <w:bookmarkEnd w:id="0"/>
      <w:r w:rsidR="009F01E1" w:rsidRPr="00591F13">
        <w:rPr>
          <w:rFonts w:ascii="Liberation Serif" w:hAnsi="Liberation Serif" w:cs="Liberation Serif"/>
          <w:bCs/>
        </w:rPr>
        <w:t xml:space="preserve">z dnia </w:t>
      </w:r>
      <w:r>
        <w:rPr>
          <w:rFonts w:ascii="Liberation Serif" w:hAnsi="Liberation Serif" w:cs="Liberation Serif"/>
          <w:bCs/>
        </w:rPr>
        <w:t>31 lipca 2018 r.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BF2D37" w:rsidP="002C4EBD">
      <w:pPr>
        <w:pStyle w:val="Tekstpodstawowywcity"/>
        <w:spacing w:after="0"/>
        <w:ind w:left="0"/>
        <w:jc w:val="center"/>
        <w:rPr>
          <w:rFonts w:ascii="Liberation Serif" w:hAnsi="Liberation Serif" w:cs="Liberation Serif"/>
        </w:rPr>
      </w:pPr>
      <w:r>
        <w:rPr>
          <w:noProof/>
        </w:rPr>
        <w:drawing>
          <wp:inline distT="0" distB="0" distL="0" distR="0" wp14:anchorId="14CC5327" wp14:editId="7D9EB770">
            <wp:extent cx="2324100" cy="2633980"/>
            <wp:effectExtent l="0" t="0" r="0" b="0"/>
            <wp:docPr id="3" name="Obraz 3" descr="http://192.168.0.12:88/home/wp-content/uploads/2017/08/powiat-logo-1-e1501741109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0.12:88/home/wp-content/uploads/2017/08/powiat-logo-1-e15017411094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BF2D37" w:rsidRDefault="00BF2D37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</w:p>
    <w:p w:rsidR="002C4EBD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rogram i formy współpracy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owiatu Jeleniogórskiego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>z organizacjami pozarządowymi i innymi podmiotami w 2019 roku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B43775" w:rsidRPr="00591F13" w:rsidRDefault="00B43775" w:rsidP="006C4778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43775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WSTĘP</w:t>
      </w:r>
    </w:p>
    <w:p w:rsidR="00AA3F71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A3F71" w:rsidRPr="00AA3F71" w:rsidRDefault="00AA3F71" w:rsidP="009F01E1">
      <w:pPr>
        <w:pStyle w:val="Tekstpodstawowywcity1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Powiat wykonuje określone ustawami zadania publiczne o charakterze ponadgminnym zawarte w art. 4 ustawy z dnia 5 czerwca 1998 r. o samorządzie powiatowym.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Część z tych zadań realizowanych jest we współpracy z organizacjami pozarządowymi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i innymi podmiotami, o których mowa w art. 3 ust. 3 ustawy z dnia 24 kwietnia 2003 r. </w:t>
      </w:r>
      <w:r w:rsidR="00FD532D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o działalności pożytku publicznego i o wolontariacie.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Organizacje te skupiają aktywnych obywateli, którzy znając potrzeby i problemy mieszkańców na danym terenie podejmują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ukierunkowane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działania na rzecz społeczności lokalnej. Organizacje pozarządowe pobudzają </w:t>
      </w:r>
      <w:r w:rsidR="00F32D82">
        <w:rPr>
          <w:rFonts w:ascii="Liberation Serif" w:hAnsi="Liberation Serif" w:cs="Liberation Serif"/>
          <w:bCs/>
          <w:sz w:val="24"/>
          <w:szCs w:val="24"/>
        </w:rPr>
        <w:t>aktywność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społeczeństwa</w:t>
      </w:r>
      <w:r w:rsidR="00F32D82">
        <w:rPr>
          <w:rFonts w:ascii="Liberation Serif" w:hAnsi="Liberation Serif" w:cs="Liberation Serif"/>
          <w:bCs/>
          <w:sz w:val="24"/>
          <w:szCs w:val="24"/>
        </w:rPr>
        <w:t>, są łącznikiem między obywatelami,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a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władzą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W związku </w:t>
      </w:r>
      <w:r w:rsidR="00982364">
        <w:rPr>
          <w:rFonts w:ascii="Liberation Serif" w:hAnsi="Liberation Serif" w:cs="Liberation Serif"/>
          <w:bCs/>
          <w:sz w:val="24"/>
          <w:szCs w:val="24"/>
        </w:rPr>
        <w:br/>
      </w:r>
      <w:r w:rsidR="00F32D82">
        <w:rPr>
          <w:rFonts w:ascii="Liberation Serif" w:hAnsi="Liberation Serif" w:cs="Liberation Serif"/>
          <w:bCs/>
          <w:sz w:val="24"/>
          <w:szCs w:val="24"/>
        </w:rPr>
        <w:t>z powyższym a</w:t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ktywna współpraca z organizacjami pozarządowymi i innymi podmiotami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pożytku publicznego jest nie tylko jednym z elementów efektywnego kierowania powiatem, współpraca ta wpływa </w:t>
      </w:r>
      <w:r w:rsidR="006B5C1C">
        <w:rPr>
          <w:rFonts w:ascii="Liberation Serif" w:hAnsi="Liberation Serif" w:cs="Liberation Serif"/>
          <w:bCs/>
          <w:sz w:val="24"/>
          <w:szCs w:val="24"/>
        </w:rPr>
        <w:t xml:space="preserve">przede wszystkim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a rozwój powiatu </w:t>
      </w:r>
      <w:r w:rsidR="00400AF6">
        <w:rPr>
          <w:rFonts w:ascii="Liberation Serif" w:hAnsi="Liberation Serif" w:cs="Liberation Serif"/>
          <w:bCs/>
          <w:sz w:val="24"/>
          <w:szCs w:val="24"/>
        </w:rPr>
        <w:t>oraz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403A7">
        <w:rPr>
          <w:rFonts w:ascii="Liberation Serif" w:hAnsi="Liberation Serif" w:cs="Liberation Serif"/>
          <w:bCs/>
          <w:sz w:val="24"/>
          <w:szCs w:val="24"/>
        </w:rPr>
        <w:t xml:space="preserve">na </w:t>
      </w:r>
      <w:r w:rsidR="00FD532D">
        <w:rPr>
          <w:rFonts w:ascii="Liberation Serif" w:hAnsi="Liberation Serif" w:cs="Liberation Serif"/>
          <w:bCs/>
          <w:sz w:val="24"/>
          <w:szCs w:val="24"/>
        </w:rPr>
        <w:t>jakość życia jego mieszkańców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iniejszy Program współpracy Powiatu Jeleniogórskiego z organizacjami pozarządowymi i innymi podmiotami w 2019 r. jest wyrazem dążenia do </w:t>
      </w:r>
      <w:r w:rsidR="00EE1C07">
        <w:rPr>
          <w:rFonts w:ascii="Liberation Serif" w:hAnsi="Liberation Serif" w:cs="Liberation Serif"/>
          <w:bCs/>
          <w:sz w:val="24"/>
          <w:szCs w:val="24"/>
        </w:rPr>
        <w:t>jak najszerszej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współpracy Powiatu z organizacjami, o których mowa powyżej</w:t>
      </w:r>
      <w:r w:rsidR="00425CD3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FD532D">
        <w:rPr>
          <w:rFonts w:ascii="Liberation Serif" w:hAnsi="Liberation Serif" w:cs="Liberation Serif"/>
          <w:bCs/>
          <w:sz w:val="24"/>
          <w:szCs w:val="24"/>
        </w:rPr>
        <w:t>ma za zad</w:t>
      </w:r>
      <w:r w:rsidR="00F403A7">
        <w:rPr>
          <w:rFonts w:ascii="Liberation Serif" w:hAnsi="Liberation Serif" w:cs="Liberation Serif"/>
          <w:bCs/>
          <w:sz w:val="24"/>
          <w:szCs w:val="24"/>
        </w:rPr>
        <w:t>anie wyznaczy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formy tej współpracy i określ</w:t>
      </w:r>
      <w:r w:rsidR="00F403A7">
        <w:rPr>
          <w:rFonts w:ascii="Liberation Serif" w:hAnsi="Liberation Serif" w:cs="Liberation Serif"/>
          <w:bCs/>
          <w:sz w:val="24"/>
          <w:szCs w:val="24"/>
        </w:rPr>
        <w:t>i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8046C">
        <w:rPr>
          <w:rFonts w:ascii="Liberation Serif" w:hAnsi="Liberation Serif" w:cs="Liberation Serif"/>
          <w:bCs/>
          <w:sz w:val="24"/>
          <w:szCs w:val="24"/>
        </w:rPr>
        <w:t xml:space="preserve">jej </w:t>
      </w:r>
      <w:r w:rsidR="00FD532D">
        <w:rPr>
          <w:rFonts w:ascii="Liberation Serif" w:hAnsi="Liberation Serif" w:cs="Liberation Serif"/>
          <w:bCs/>
          <w:sz w:val="24"/>
          <w:szCs w:val="24"/>
        </w:rPr>
        <w:t>cele</w:t>
      </w:r>
      <w:r w:rsidR="00400AF6">
        <w:rPr>
          <w:rFonts w:ascii="Liberation Serif" w:hAnsi="Liberation Serif" w:cs="Liberation Serif"/>
          <w:bCs/>
          <w:sz w:val="24"/>
          <w:szCs w:val="24"/>
        </w:rPr>
        <w:t xml:space="preserve"> w 2019 roku</w:t>
      </w:r>
      <w:r w:rsidR="0038046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3164A" w:rsidRDefault="00A3164A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403A7" w:rsidRDefault="00843A15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</w:t>
      </w:r>
    </w:p>
    <w:p w:rsidR="00F403A7" w:rsidRDefault="00223602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Postanowienia ogólne</w:t>
      </w:r>
    </w:p>
    <w:p w:rsidR="007D0A11" w:rsidRDefault="007D0A1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3602" w:rsidRDefault="00FB5DEA" w:rsidP="004A08DE">
      <w:pPr>
        <w:pStyle w:val="Tekstpodstawowywcity1"/>
        <w:rPr>
          <w:rFonts w:ascii="Liberation Serif" w:hAnsi="Liberation Serif" w:cs="Liberation Serif"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223602" w:rsidRPr="00223602">
        <w:rPr>
          <w:rFonts w:ascii="Liberation Serif" w:hAnsi="Liberation Serif" w:cs="Liberation Serif"/>
          <w:bCs/>
          <w:sz w:val="24"/>
          <w:szCs w:val="24"/>
        </w:rPr>
        <w:t>Ilekroć w niniejszym Programie jest mowa o:</w:t>
      </w:r>
    </w:p>
    <w:p w:rsidR="0038046C" w:rsidRDefault="0038046C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</w:t>
      </w:r>
      <w:r w:rsidR="007D0A11">
        <w:rPr>
          <w:rFonts w:ascii="Liberation Serif" w:hAnsi="Liberation Serif" w:cs="Liberation Serif"/>
          <w:bCs/>
          <w:sz w:val="24"/>
          <w:szCs w:val="24"/>
        </w:rPr>
        <w:t>u</w:t>
      </w:r>
      <w:r>
        <w:rPr>
          <w:rFonts w:ascii="Liberation Serif" w:hAnsi="Liberation Serif" w:cs="Liberation Serif"/>
          <w:bCs/>
          <w:sz w:val="24"/>
          <w:szCs w:val="24"/>
        </w:rPr>
        <w:t>stawie”</w:t>
      </w:r>
      <w:r w:rsidR="007D0A11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ustawę z dnia 24 kwietnia 2003 r. o dzia</w:t>
      </w:r>
      <w:r w:rsidR="007D0A11">
        <w:rPr>
          <w:rFonts w:ascii="Liberation Serif" w:hAnsi="Liberation Serif" w:cs="Liberation Serif"/>
          <w:bCs/>
          <w:sz w:val="24"/>
          <w:szCs w:val="24"/>
        </w:rPr>
        <w:t>łalności pożytku publicznego i o wolontariacie (Dz. U. z 2018 r., poz. 450 z późn. zm.),</w:t>
      </w:r>
    </w:p>
    <w:p w:rsidR="007D0A11" w:rsidRDefault="004A08DE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o</w:t>
      </w:r>
      <w:r w:rsidR="007D0A11">
        <w:rPr>
          <w:rFonts w:ascii="Liberation Serif" w:hAnsi="Liberation Serif" w:cs="Liberation Serif"/>
          <w:bCs/>
          <w:sz w:val="24"/>
          <w:szCs w:val="24"/>
        </w:rPr>
        <w:t>rganizacjach</w:t>
      </w:r>
      <w:r>
        <w:rPr>
          <w:rFonts w:ascii="Liberation Serif" w:hAnsi="Liberation Serif" w:cs="Liberation Serif"/>
          <w:bCs/>
          <w:sz w:val="24"/>
          <w:szCs w:val="24"/>
        </w:rPr>
        <w:t>/podmiotach</w:t>
      </w:r>
      <w:r w:rsidR="00DE2CE4">
        <w:rPr>
          <w:rFonts w:ascii="Liberation Serif" w:hAnsi="Liberation Serif" w:cs="Liberation Serif"/>
          <w:bCs/>
          <w:sz w:val="24"/>
          <w:szCs w:val="24"/>
        </w:rPr>
        <w:t xml:space="preserve"> Programu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- rozumie się przez to organizacje pozarządowe </w:t>
      </w:r>
      <w:r w:rsidR="00DE2CE4">
        <w:rPr>
          <w:rFonts w:ascii="Liberation Serif" w:hAnsi="Liberation Serif" w:cs="Liberation Serif"/>
          <w:bCs/>
          <w:sz w:val="24"/>
          <w:szCs w:val="24"/>
        </w:rPr>
        <w:br/>
      </w:r>
      <w:r w:rsidR="007D0A11">
        <w:rPr>
          <w:rFonts w:ascii="Liberation Serif" w:hAnsi="Liberation Serif" w:cs="Liberation Serif"/>
          <w:bCs/>
          <w:sz w:val="24"/>
          <w:szCs w:val="24"/>
        </w:rPr>
        <w:t>i podmioty wymienione w art.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82CCE">
        <w:rPr>
          <w:rFonts w:ascii="Liberation Serif" w:hAnsi="Liberation Serif" w:cs="Liberation Serif"/>
          <w:bCs/>
          <w:sz w:val="24"/>
          <w:szCs w:val="24"/>
        </w:rPr>
        <w:t>3 ust 3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ustawy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z dnia 24 kwietnia 2003 r. o działalności pożytku publicznego i o wolontariacie (Dz. U. z 2018 r., poz. 450 z późn. zm.)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Programie” - rozumie się przez to Program i formy współpracy Powiatu Jeleniogórskiego z organizacjami pozarządowymi i innymi podmiotami</w:t>
      </w:r>
      <w:r w:rsidR="00DA479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prowadzącymi działalność pożytku publicznego w 2019 roku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Powiec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Powiat Jeleniogórski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Ra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Rad</w:t>
      </w:r>
      <w:r w:rsidR="00400AF6">
        <w:rPr>
          <w:rFonts w:ascii="Liberation Serif" w:hAnsi="Liberation Serif" w:cs="Liberation Serif"/>
          <w:bCs/>
          <w:sz w:val="24"/>
          <w:szCs w:val="24"/>
        </w:rPr>
        <w:t>ę</w:t>
      </w:r>
      <w:r>
        <w:rPr>
          <w:rFonts w:ascii="Liberation Serif" w:hAnsi="Liberation Serif" w:cs="Liberation Serif"/>
          <w:bCs/>
          <w:sz w:val="24"/>
          <w:szCs w:val="24"/>
        </w:rPr>
        <w:t xml:space="preserve"> Powiatu Jeleniogórskiego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Zarzą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Zarząd Powiatu </w:t>
      </w:r>
      <w:r w:rsidR="00FB5DEA">
        <w:rPr>
          <w:rFonts w:ascii="Liberation Serif" w:hAnsi="Liberation Serif" w:cs="Liberation Serif"/>
          <w:bCs/>
          <w:sz w:val="24"/>
          <w:szCs w:val="24"/>
        </w:rPr>
        <w:t>Jeleniogórskiego</w:t>
      </w:r>
      <w:r>
        <w:rPr>
          <w:rFonts w:ascii="Liberation Serif" w:hAnsi="Liberation Serif" w:cs="Liberation Serif"/>
          <w:bCs/>
          <w:sz w:val="24"/>
          <w:szCs w:val="24"/>
        </w:rPr>
        <w:t>,</w:t>
      </w:r>
    </w:p>
    <w:p w:rsidR="007D0A11" w:rsidRPr="00223602" w:rsidRDefault="00FB5DEA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Starostwie” </w:t>
      </w:r>
      <w:r w:rsidR="00400AF6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Starostwo Powiatowe w Jeleniej Górze.</w:t>
      </w:r>
    </w:p>
    <w:p w:rsidR="00A3164A" w:rsidRDefault="00A3164A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Default="00843A15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Cel główny i cele szczegółowe</w:t>
      </w:r>
    </w:p>
    <w:p w:rsidR="00DE2CE4" w:rsidRPr="00591F13" w:rsidRDefault="00DE2CE4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FB5DEA" w:rsidP="00754CED">
      <w:pPr>
        <w:pStyle w:val="Tekstpodstawowywcity1"/>
        <w:tabs>
          <w:tab w:val="left" w:pos="709"/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843A15" w:rsidRPr="00591F13">
        <w:rPr>
          <w:rFonts w:ascii="Liberation Serif" w:hAnsi="Liberation Serif" w:cs="Liberation Serif"/>
          <w:sz w:val="24"/>
          <w:szCs w:val="24"/>
        </w:rPr>
        <w:t>Celem programu jest dalsze tworzenie systemu obywatelskiej aktywności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="00843A15" w:rsidRPr="00591F13">
        <w:rPr>
          <w:rFonts w:ascii="Liberation Serif" w:hAnsi="Liberation Serif" w:cs="Liberation Serif"/>
          <w:sz w:val="24"/>
          <w:szCs w:val="24"/>
        </w:rPr>
        <w:t>i odpowiedzialności w budowaniu społeczeństwa obywatelskiego na poziomie powiatowym poprzez:</w:t>
      </w:r>
    </w:p>
    <w:p w:rsidR="00843A15" w:rsidRPr="00591F13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macnianie w świadomości społecznej poczucia odpowiedzialności za siebie, swoje otoczenie, wspólnotę lokalną oraz jej tradycje,</w:t>
      </w:r>
    </w:p>
    <w:p w:rsidR="00843A15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tworzenie warunków do zwiększenia aktywności społecznej mieszkańcó</w:t>
      </w:r>
      <w:r w:rsidR="00FB352B">
        <w:rPr>
          <w:rFonts w:ascii="Liberation Serif" w:hAnsi="Liberation Serif" w:cs="Liberation Serif"/>
          <w:sz w:val="24"/>
          <w:szCs w:val="24"/>
        </w:rPr>
        <w:t xml:space="preserve">w </w:t>
      </w:r>
      <w:r w:rsidRPr="00591F13">
        <w:rPr>
          <w:rFonts w:ascii="Liberation Serif" w:hAnsi="Liberation Serif" w:cs="Liberation Serif"/>
          <w:sz w:val="24"/>
          <w:szCs w:val="24"/>
        </w:rPr>
        <w:t>Powiatu,</w:t>
      </w:r>
      <w:r w:rsidR="00754CED">
        <w:rPr>
          <w:rFonts w:ascii="Liberation Serif" w:hAnsi="Liberation Serif" w:cs="Liberation Serif"/>
          <w:sz w:val="24"/>
          <w:szCs w:val="24"/>
        </w:rPr>
        <w:t xml:space="preserve"> </w:t>
      </w:r>
      <w:r w:rsidRPr="00754CED">
        <w:rPr>
          <w:rFonts w:ascii="Liberation Serif" w:hAnsi="Liberation Serif" w:cs="Liberation Serif"/>
          <w:sz w:val="24"/>
          <w:szCs w:val="24"/>
        </w:rPr>
        <w:t>dla pełniejszego zaspokajania potrzeb i oczekiwań mieszkańców</w:t>
      </w:r>
      <w:r w:rsidR="00754CED" w:rsidRPr="00754CED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754CED" w:rsidRPr="00754CED" w:rsidRDefault="00754CED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ążenie do harmonijnego rozwoju Powiatu oraz poprawy jakości życia społeczności lokalnej.</w:t>
      </w:r>
    </w:p>
    <w:p w:rsidR="00754CED" w:rsidRDefault="00754CED" w:rsidP="00754CED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4CED" w:rsidRDefault="00754CED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25CD3" w:rsidRDefault="00425CD3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25CD3" w:rsidRDefault="00425CD3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E2CE4" w:rsidRPr="00591F13" w:rsidRDefault="00843A15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Rozdział I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Zasady współpracy </w:t>
      </w:r>
    </w:p>
    <w:p w:rsidR="00843A15" w:rsidRPr="00591F13" w:rsidRDefault="00843A15" w:rsidP="00843A15">
      <w:pPr>
        <w:pStyle w:val="Tekstpodstawowywcity1"/>
        <w:ind w:left="360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400AF6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3</w:t>
      </w:r>
      <w:r w:rsidRPr="00591F13">
        <w:rPr>
          <w:rFonts w:ascii="Liberation Serif" w:hAnsi="Liberation Serif" w:cs="Liberation Serif"/>
          <w:sz w:val="24"/>
          <w:szCs w:val="24"/>
        </w:rPr>
        <w:t>. Współpraca Powiatu z podmiotami Programu opiera się na następujących zasadach: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pomocniczości –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uznaje prawo podmiotów Programu do samodzielnego definiowania i rozwiązywania problemów, w tym należących do sfery zadań publicznych i w takim zakresie współpracuje z nimi. Wspiera ich działalność 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umożliwia realizację zadań publicznych na zasadach i formie określonej w ustawie;</w:t>
      </w: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suwerenności stron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respektuje niezależność i suwerenność podmiotów Programu, ich związków i reprezentacji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partnerstwa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– podmioty Programu, na zasadach i formie określonej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ustawie oraz zgodnie z trybem wynikającym z odrębnych przepisów, uczestniczą </w:t>
      </w:r>
      <w:r w:rsidR="00DE2CE4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identyfikowaniu i definiowaniu problemów społecznych, wypracowywaniu sposobów ich rozwiązywania oraz wykonywania zadań publicznych;</w:t>
      </w:r>
    </w:p>
    <w:p w:rsidR="00843A15" w:rsidRPr="00FB5DEA" w:rsidRDefault="00843A15" w:rsidP="00FB5DEA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efektywności – </w:t>
      </w:r>
      <w:r w:rsidRPr="00591F13">
        <w:rPr>
          <w:rFonts w:ascii="Liberation Serif" w:hAnsi="Liberation Serif" w:cs="Liberation Serif"/>
          <w:sz w:val="24"/>
          <w:szCs w:val="24"/>
        </w:rPr>
        <w:t>Powiat przy zlecaniu zadań publicznych  podmiotom Programu dokonuje wyboru najefektywniejszego sposobu wykorzystania środków publicznych, oczekując rzetelnej realizacji przyjętych zadań oraz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FB5DEA">
        <w:rPr>
          <w:rFonts w:ascii="Liberation Serif" w:hAnsi="Liberation Serif" w:cs="Liberation Serif"/>
          <w:sz w:val="24"/>
          <w:szCs w:val="24"/>
        </w:rPr>
        <w:t xml:space="preserve">wywiązywania się ze zobowiązań merytorycznych, finansowych i sprawozdawczych;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jaw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uczciwej konkurencyj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przy zlecaniu realizacji zadań publicznych równorzędnie traktuje wszystkie podmioty Programu, stosując jednakowe kryteria oceny złożonych ofert.</w:t>
      </w:r>
    </w:p>
    <w:p w:rsidR="00843A15" w:rsidRPr="00591F13" w:rsidRDefault="00843A15" w:rsidP="00DE2CE4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E2CE4" w:rsidRPr="00591F13" w:rsidRDefault="00843A15" w:rsidP="00121C0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II</w:t>
      </w:r>
    </w:p>
    <w:p w:rsidR="00843A15" w:rsidRPr="00591F13" w:rsidRDefault="00843A15" w:rsidP="00F52738">
      <w:pPr>
        <w:pStyle w:val="Tekstpodstawowywcity1"/>
        <w:ind w:left="2832" w:firstLine="708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Zakres przedmiotowy</w:t>
      </w:r>
    </w:p>
    <w:p w:rsidR="00843A15" w:rsidRPr="00591F13" w:rsidRDefault="00843A15" w:rsidP="00843A15">
      <w:pPr>
        <w:pStyle w:val="Tekstpodstawowywcity1"/>
        <w:ind w:firstLine="708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 xml:space="preserve"> 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rzedmiotem współpracy Powiatu z organizacjami pozarządowymi działającymi w sferze pożytku publicznego i innymi podmiotami prowadzącymi działalność w sferze pożytku publicznego jest: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1) realizacja zadań </w:t>
      </w:r>
      <w:r w:rsidR="00DE2CE4">
        <w:rPr>
          <w:rFonts w:ascii="Liberation Serif" w:hAnsi="Liberation Serif" w:cs="Liberation Serif"/>
          <w:sz w:val="24"/>
          <w:szCs w:val="24"/>
        </w:rPr>
        <w:t>P</w:t>
      </w:r>
      <w:r w:rsidRPr="00591F13">
        <w:rPr>
          <w:rFonts w:ascii="Liberation Serif" w:hAnsi="Liberation Serif" w:cs="Liberation Serif"/>
          <w:sz w:val="24"/>
          <w:szCs w:val="24"/>
        </w:rPr>
        <w:t>owiatu, określonych w ustawach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) określenie potrzeb społecznych i sposobu ich rozwiązania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) podniesienie efektywności działań kierowanych do mieszkańców Powiat</w:t>
      </w:r>
      <w:r w:rsidR="00DE2CE4">
        <w:rPr>
          <w:rFonts w:ascii="Liberation Serif" w:hAnsi="Liberation Serif" w:cs="Liberation Serif"/>
          <w:sz w:val="24"/>
          <w:szCs w:val="24"/>
        </w:rPr>
        <w:t>u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4)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tworzenie systemu rozwiązywania ważnych problemów społecznych.</w:t>
      </w:r>
    </w:p>
    <w:p w:rsidR="00DE2CE4" w:rsidRPr="00591F13" w:rsidRDefault="00DE2CE4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IV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Formy współpracy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>5</w:t>
      </w:r>
      <w:r w:rsidRPr="00591F13">
        <w:rPr>
          <w:rFonts w:ascii="Liberation Serif" w:hAnsi="Liberation Serif" w:cs="Liberation Serif"/>
          <w:sz w:val="24"/>
          <w:szCs w:val="24"/>
        </w:rPr>
        <w:t>.1.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uje zadania publiczne we współpracy z podmiotami prowadzącymi działalność w sferze pożytku publicznego.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Współpraca finansowa odbywa się w formach:</w:t>
      </w:r>
    </w:p>
    <w:p w:rsidR="00843A15" w:rsidRPr="00591F13" w:rsidRDefault="00843A15" w:rsidP="00DE2CE4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wierze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da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do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realizacji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ra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dzieleniem dotacji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n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anie zadania,</w:t>
      </w:r>
    </w:p>
    <w:p w:rsidR="00843A15" w:rsidRPr="00591F13" w:rsidRDefault="00843A15" w:rsidP="00843A15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wspierania realizacji zadania wraz z udzieleniem dotacji na jego dofinansowanie,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 Współpraca pozafinansowa może odbywać się poprzez: 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informowanie o kierunkach działania i współdziałania w celu zharmonizowania tych kierunków pod warunkiem wzajemności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zyskiwaniu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środków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ych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źródeł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zewnętrznych </w:t>
      </w:r>
      <w:r w:rsidR="00DA479B">
        <w:rPr>
          <w:rFonts w:ascii="Liberation Serif" w:hAnsi="Liberation Serif" w:cs="Liberation Serif"/>
          <w:sz w:val="24"/>
          <w:szCs w:val="24"/>
        </w:rPr>
        <w:t>-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zabudżetowych, w szczególności z funduszy strukturalnych Unii Europejskiej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lastRenderedPageBreak/>
        <w:t xml:space="preserve">wspomaganie informacyjne i szkoleniowe organizacji pozarządowych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pracę w sferze programowej, planowaniu oraz realizacji wspólnych przedsięwzięć (konferencji, szkoleń, warsztató</w:t>
      </w:r>
      <w:r w:rsidR="00F52738">
        <w:rPr>
          <w:rFonts w:ascii="Liberation Serif" w:hAnsi="Liberation Serif" w:cs="Liberation Serif"/>
          <w:sz w:val="24"/>
          <w:szCs w:val="24"/>
        </w:rPr>
        <w:t>w</w:t>
      </w:r>
      <w:r w:rsidRPr="00591F13">
        <w:rPr>
          <w:rFonts w:ascii="Liberation Serif" w:hAnsi="Liberation Serif" w:cs="Liberation Serif"/>
          <w:sz w:val="24"/>
          <w:szCs w:val="24"/>
        </w:rPr>
        <w:t>)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 z organizacjami zajmującymi się problematyką promocji zatrudnienia 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aktywizacj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wodowej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osób pozostających bez pracy, w formie zespołów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o charakterze doradczym i inicjatywnym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życzanie lokali na działalność podmiotów prowadzących działalność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żytku publicznego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promocję działalności podmiotów prowadzących działalność pożytku publicznego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serwisie internetowym Starostwa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</w:t>
      </w:r>
    </w:p>
    <w:p w:rsidR="00843A15" w:rsidRDefault="00843A15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Priorytetowe zadania publiczne</w:t>
      </w:r>
    </w:p>
    <w:p w:rsidR="00F52738" w:rsidRPr="00F52738" w:rsidRDefault="00F52738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6</w:t>
      </w:r>
      <w:r w:rsidRPr="00591F13">
        <w:rPr>
          <w:rFonts w:ascii="Liberation Serif" w:hAnsi="Liberation Serif" w:cs="Liberation Serif"/>
          <w:sz w:val="24"/>
          <w:szCs w:val="24"/>
        </w:rPr>
        <w:t>. W 201</w:t>
      </w:r>
      <w:r w:rsidR="00F52738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oku Powiat będzie wspierał lub powierzał organizacjom pozarządowym i innym podmiotom, działającym w sferze pożytku publicznego, realizację zadań, 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kresie: 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</w:rPr>
        <w:t>pomocy społecznej,</w:t>
      </w:r>
      <w:r w:rsidRPr="004C4CDE">
        <w:rPr>
          <w:rFonts w:ascii="Liberation Serif" w:hAnsi="Liberation Serif" w:cs="Liberation Serif"/>
          <w:bCs/>
        </w:rPr>
        <w:t xml:space="preserve"> </w:t>
      </w:r>
      <w:r w:rsidRPr="004C4CDE">
        <w:rPr>
          <w:rFonts w:ascii="Liberation Serif" w:hAnsi="Liberation Serif" w:cs="Liberation Serif"/>
        </w:rPr>
        <w:t xml:space="preserve">poprzez: prowadzenie domu pomocy społecznej dla dzieci </w:t>
      </w:r>
      <w:r w:rsidR="00F52738" w:rsidRPr="004C4CDE">
        <w:rPr>
          <w:rFonts w:ascii="Liberation Serif" w:hAnsi="Liberation Serif" w:cs="Liberation Serif"/>
        </w:rPr>
        <w:br/>
      </w:r>
      <w:r w:rsidRPr="004C4CDE">
        <w:rPr>
          <w:rFonts w:ascii="Liberation Serif" w:hAnsi="Liberation Serif" w:cs="Liberation Serif"/>
        </w:rPr>
        <w:t xml:space="preserve">i młodzieży niepełnosprawnych intelektualnie </w:t>
      </w:r>
      <w:r w:rsidRPr="004C4CDE">
        <w:rPr>
          <w:rFonts w:ascii="Liberation Serif" w:hAnsi="Liberation Serif" w:cs="Liberation Serif"/>
          <w:bCs/>
        </w:rPr>
        <w:t>(kontynuacja);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  <w:bCs/>
        </w:rPr>
        <w:t>wspierania rodziny i systemu pieczy zastępczej polegając</w:t>
      </w:r>
      <w:r w:rsidR="001F3645" w:rsidRPr="004C4CDE">
        <w:rPr>
          <w:rFonts w:ascii="Liberation Serif" w:hAnsi="Liberation Serif" w:cs="Liberation Serif"/>
          <w:bCs/>
        </w:rPr>
        <w:t>ego</w:t>
      </w:r>
      <w:r w:rsidRPr="004C4CDE">
        <w:rPr>
          <w:rFonts w:ascii="Liberation Serif" w:hAnsi="Liberation Serif" w:cs="Liberation Serif"/>
          <w:bCs/>
        </w:rPr>
        <w:t xml:space="preserve"> na </w:t>
      </w:r>
      <w:r w:rsidR="001F3645" w:rsidRPr="004C4CDE">
        <w:rPr>
          <w:rFonts w:ascii="Liberation Serif" w:hAnsi="Liberation Serif" w:cs="Liberation Serif"/>
          <w:bCs/>
        </w:rPr>
        <w:t>prowadzeniu</w:t>
      </w:r>
      <w:r w:rsidRPr="004C4CDE">
        <w:rPr>
          <w:rFonts w:ascii="Liberation Serif" w:hAnsi="Liberation Serif" w:cs="Liberation Serif"/>
          <w:bCs/>
        </w:rPr>
        <w:t xml:space="preserve"> </w:t>
      </w:r>
      <w:r w:rsidR="001F3645" w:rsidRPr="004C4CDE">
        <w:rPr>
          <w:rFonts w:ascii="Liberation Serif" w:hAnsi="Liberation Serif" w:cs="Liberation Serif"/>
          <w:bCs/>
        </w:rPr>
        <w:t>p</w:t>
      </w:r>
      <w:r w:rsidRPr="004C4CDE">
        <w:rPr>
          <w:rFonts w:ascii="Liberation Serif" w:hAnsi="Liberation Serif" w:cs="Liberation Serif"/>
          <w:bCs/>
        </w:rPr>
        <w:t>laców</w:t>
      </w:r>
      <w:r w:rsidR="001F3645" w:rsidRPr="004C4CDE">
        <w:rPr>
          <w:rFonts w:ascii="Liberation Serif" w:hAnsi="Liberation Serif" w:cs="Liberation Serif"/>
          <w:bCs/>
        </w:rPr>
        <w:t xml:space="preserve">ki </w:t>
      </w:r>
      <w:r w:rsidRPr="004C4CDE">
        <w:rPr>
          <w:rFonts w:ascii="Liberation Serif" w:hAnsi="Liberation Serif" w:cs="Liberation Serif"/>
          <w:bCs/>
        </w:rPr>
        <w:t xml:space="preserve"> opiekuńczo </w:t>
      </w:r>
      <w:r w:rsidR="00DA479B">
        <w:rPr>
          <w:rFonts w:ascii="Liberation Serif" w:hAnsi="Liberation Serif" w:cs="Liberation Serif"/>
          <w:bCs/>
        </w:rPr>
        <w:t>-</w:t>
      </w:r>
      <w:r w:rsidRPr="004C4CDE">
        <w:rPr>
          <w:rFonts w:ascii="Liberation Serif" w:hAnsi="Liberation Serif" w:cs="Liberation Serif"/>
          <w:bCs/>
        </w:rPr>
        <w:t xml:space="preserve"> wychowawczej  typu socjalizacyjnego na terenie powiatu jeleniogórskiego</w:t>
      </w:r>
      <w:r w:rsidR="001F3645" w:rsidRPr="004C4CDE">
        <w:rPr>
          <w:rFonts w:ascii="Liberation Serif" w:hAnsi="Liberation Serif" w:cs="Liberation Serif"/>
          <w:bCs/>
        </w:rPr>
        <w:t xml:space="preserve"> </w:t>
      </w:r>
      <w:r w:rsidR="00F52738" w:rsidRPr="004C4CDE">
        <w:rPr>
          <w:rFonts w:ascii="Liberation Serif" w:hAnsi="Liberation Serif" w:cs="Liberation Serif"/>
          <w:bCs/>
        </w:rPr>
        <w:br/>
      </w:r>
      <w:r w:rsidR="001F3645" w:rsidRPr="004C4CDE">
        <w:rPr>
          <w:rFonts w:ascii="Liberation Serif" w:hAnsi="Liberation Serif" w:cs="Liberation Serif"/>
          <w:bCs/>
        </w:rPr>
        <w:t>(kontynuacja)</w:t>
      </w:r>
      <w:r w:rsidRPr="004C4CDE">
        <w:rPr>
          <w:rFonts w:ascii="Liberation Serif" w:hAnsi="Liberation Serif" w:cs="Liberation Serif"/>
          <w:bCs/>
        </w:rPr>
        <w:t>;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</w:rPr>
        <w:t>działalności na rzecz osób niepełnosprawnych, poprzez współfinansowanie kosztów działalności warsztatu terapii zajęciowej osób niepełnosprawnych</w:t>
      </w:r>
      <w:r w:rsidRPr="004C4CDE">
        <w:rPr>
          <w:rFonts w:ascii="Liberation Serif" w:hAnsi="Liberation Serif" w:cs="Liberation Serif"/>
          <w:bCs/>
        </w:rPr>
        <w:t xml:space="preserve"> (kontynuacja);</w:t>
      </w:r>
    </w:p>
    <w:p w:rsidR="00843A15" w:rsidRPr="00293381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293381">
        <w:rPr>
          <w:rFonts w:ascii="Liberation Serif" w:hAnsi="Liberation Serif" w:cs="Liberation Serif"/>
        </w:rPr>
        <w:t>udzielania nieodpłatnej pomocy prawnej, poprzez prowadzenie punkt</w:t>
      </w:r>
      <w:r w:rsidR="00D712DF">
        <w:rPr>
          <w:rFonts w:ascii="Liberation Serif" w:hAnsi="Liberation Serif" w:cs="Liberation Serif"/>
        </w:rPr>
        <w:t>ów</w:t>
      </w:r>
      <w:r w:rsidRPr="00293381">
        <w:rPr>
          <w:rFonts w:ascii="Liberation Serif" w:hAnsi="Liberation Serif" w:cs="Liberation Serif"/>
        </w:rPr>
        <w:t xml:space="preserve"> nieodpłatnej pomocy prawnej;</w:t>
      </w:r>
      <w:r w:rsidR="00F52738" w:rsidRPr="00293381">
        <w:rPr>
          <w:rFonts w:ascii="Liberation Serif" w:hAnsi="Liberation Serif" w:cs="Liberation Serif"/>
        </w:rPr>
        <w:t xml:space="preserve"> </w:t>
      </w:r>
    </w:p>
    <w:p w:rsidR="00843A15" w:rsidRPr="00293381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293381">
        <w:rPr>
          <w:rFonts w:ascii="Liberation Serif" w:hAnsi="Liberation Serif" w:cs="Liberation Serif"/>
        </w:rPr>
        <w:t>kultury i dziedzictwa narodowego</w:t>
      </w:r>
      <w:r w:rsidRPr="00293381">
        <w:rPr>
          <w:rFonts w:ascii="Liberation Serif" w:hAnsi="Liberation Serif" w:cs="Liberation Serif"/>
          <w:bCs/>
        </w:rPr>
        <w:t>,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 xml:space="preserve">poprzez: organizację przedsięwzięć artystycznych </w:t>
      </w:r>
      <w:r w:rsidR="00C75EA5" w:rsidRPr="00293381">
        <w:rPr>
          <w:rFonts w:ascii="Liberation Serif" w:hAnsi="Liberation Serif" w:cs="Liberation Serif"/>
        </w:rPr>
        <w:br/>
      </w:r>
      <w:r w:rsidRPr="00293381">
        <w:rPr>
          <w:rFonts w:ascii="Liberation Serif" w:hAnsi="Liberation Serif" w:cs="Liberation Serif"/>
        </w:rPr>
        <w:t>i kulturalnych o zasięg</w:t>
      </w:r>
      <w:r w:rsidR="00C75EA5" w:rsidRPr="00293381">
        <w:rPr>
          <w:rFonts w:ascii="Liberation Serif" w:hAnsi="Liberation Serif" w:cs="Liberation Serif"/>
        </w:rPr>
        <w:t xml:space="preserve">u </w:t>
      </w:r>
      <w:r w:rsidRPr="00293381">
        <w:rPr>
          <w:rFonts w:ascii="Liberation Serif" w:hAnsi="Liberation Serif" w:cs="Liberation Serif"/>
        </w:rPr>
        <w:t>ponadlokalnym, mających szczególne znaczenie dla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kultury</w:t>
      </w:r>
      <w:r w:rsidR="00C75EA5" w:rsidRPr="00293381">
        <w:rPr>
          <w:rFonts w:ascii="Liberation Serif" w:hAnsi="Liberation Serif" w:cs="Liberation Serif"/>
        </w:rPr>
        <w:t xml:space="preserve"> P</w:t>
      </w:r>
      <w:r w:rsidRPr="00293381">
        <w:rPr>
          <w:rFonts w:ascii="Liberation Serif" w:hAnsi="Liberation Serif" w:cs="Liberation Serif"/>
        </w:rPr>
        <w:t>owiatu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i regionu</w:t>
      </w:r>
      <w:r w:rsidR="00C75EA5" w:rsidRPr="00293381">
        <w:rPr>
          <w:rFonts w:ascii="Liberation Serif" w:hAnsi="Liberation Serif" w:cs="Liberation Serif"/>
        </w:rPr>
        <w:t>, przede wszystkim o charakterze nowatorskim</w:t>
      </w:r>
      <w:r w:rsidR="003D6371" w:rsidRPr="00293381">
        <w:rPr>
          <w:rFonts w:ascii="Liberation Serif" w:hAnsi="Liberation Serif" w:cs="Liberation Serif"/>
        </w:rPr>
        <w:t>;</w:t>
      </w:r>
    </w:p>
    <w:p w:rsidR="00843A15" w:rsidRPr="00293381" w:rsidRDefault="00843A15" w:rsidP="00843A15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upowszechniania kultury fizycznej i sportu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293381">
        <w:rPr>
          <w:rFonts w:ascii="Liberation Serif" w:hAnsi="Liberation Serif" w:cs="Liberation Serif"/>
          <w:sz w:val="24"/>
          <w:szCs w:val="24"/>
        </w:rPr>
        <w:t>poprzez :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843A15" w:rsidRPr="00293381" w:rsidRDefault="00843A15" w:rsidP="00C75EA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imprez rekreacyjnych o zasięgu powiatowym i współzawodnictwo dzieci i młodzieży szkolnej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imprez i współzawodnictwo dzieci i młodzieży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w środowisku wiejskim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dużych cyklicznych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imprez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sportowych o charakterze regionalnym, ogólnopolskim i międzynarodowym promujących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owiat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 xml:space="preserve">szkolenia dzieci i młodzieży w kategoriach wiekowych oraz przygotowanie </w:t>
      </w:r>
      <w:r w:rsidR="003D6371" w:rsidRPr="00293381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 xml:space="preserve">i start reprezentacji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</w:t>
      </w:r>
      <w:r w:rsidRPr="00293381">
        <w:rPr>
          <w:rFonts w:ascii="Liberation Serif" w:hAnsi="Liberation Serif" w:cs="Liberation Serif"/>
          <w:sz w:val="24"/>
          <w:szCs w:val="24"/>
        </w:rPr>
        <w:t>owiatu w ogólnopolskim współzawodnictwie młodzieżowym</w:t>
      </w:r>
      <w:r w:rsidR="003D6371" w:rsidRPr="00293381">
        <w:rPr>
          <w:rFonts w:ascii="Liberation Serif" w:hAnsi="Liberation Serif" w:cs="Liberation Serif"/>
          <w:sz w:val="24"/>
          <w:szCs w:val="24"/>
        </w:rPr>
        <w:t>;</w:t>
      </w:r>
    </w:p>
    <w:p w:rsidR="004C4CDE" w:rsidRPr="00293381" w:rsidRDefault="004C4CDE" w:rsidP="004C4CDE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>promocji Powiatu poprzez:</w:t>
      </w:r>
    </w:p>
    <w:p w:rsidR="004C4CDE" w:rsidRPr="00293381" w:rsidRDefault="004C4CDE" w:rsidP="004C4CDE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</w:t>
      </w:r>
      <w:r w:rsidRPr="00293381">
        <w:rPr>
          <w:rFonts w:ascii="Liberation Serif" w:hAnsi="Liberation Serif" w:cs="Liberation Serif"/>
          <w:sz w:val="24"/>
          <w:szCs w:val="24"/>
        </w:rPr>
        <w:t>masowych 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krajoznawczych dla dzieci </w:t>
      </w:r>
      <w:r w:rsidR="001E183B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>i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młodzieży,</w:t>
      </w:r>
    </w:p>
    <w:p w:rsidR="001E183B" w:rsidRPr="001E183B" w:rsidRDefault="004C4CDE" w:rsidP="001E183B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i popularyzację </w:t>
      </w:r>
      <w:r w:rsidRPr="00293381">
        <w:rPr>
          <w:rFonts w:ascii="Liberation Serif" w:hAnsi="Liberation Serif" w:cs="Liberation Serif"/>
          <w:sz w:val="24"/>
          <w:szCs w:val="24"/>
        </w:rPr>
        <w:t>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krajoznawczych o charakterze powiatowym.</w:t>
      </w:r>
    </w:p>
    <w:p w:rsidR="00843A15" w:rsidRPr="00293381" w:rsidRDefault="004C4CDE" w:rsidP="004C4CDE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9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1E183B">
        <w:rPr>
          <w:rFonts w:ascii="Liberation Serif" w:hAnsi="Liberation Serif" w:cs="Liberation Serif"/>
          <w:sz w:val="24"/>
          <w:szCs w:val="24"/>
        </w:rPr>
        <w:t xml:space="preserve">  </w:t>
      </w:r>
      <w:r w:rsidR="00843A15" w:rsidRPr="00293381">
        <w:rPr>
          <w:rFonts w:ascii="Liberation Serif" w:hAnsi="Liberation Serif" w:cs="Liberation Serif"/>
          <w:sz w:val="24"/>
          <w:szCs w:val="24"/>
        </w:rPr>
        <w:t xml:space="preserve">porządku i bezpieczeństwa publicznego, </w:t>
      </w:r>
    </w:p>
    <w:p w:rsidR="00843A15" w:rsidRPr="00293381" w:rsidRDefault="004C4CDE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10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843A15" w:rsidRPr="00293381">
        <w:rPr>
          <w:rFonts w:ascii="Liberation Serif" w:hAnsi="Liberation Serif" w:cs="Liberation Serif"/>
          <w:sz w:val="24"/>
          <w:szCs w:val="24"/>
        </w:rPr>
        <w:t>ratownictwa i ochrony ludności,</w:t>
      </w:r>
    </w:p>
    <w:p w:rsidR="00843A15" w:rsidRPr="004C4CDE" w:rsidRDefault="00843A15" w:rsidP="001E183B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C4CDE">
        <w:rPr>
          <w:rFonts w:ascii="Liberation Serif" w:hAnsi="Liberation Serif" w:cs="Liberation Serif"/>
          <w:sz w:val="24"/>
          <w:szCs w:val="24"/>
        </w:rPr>
        <w:t>1</w:t>
      </w:r>
      <w:r w:rsidR="004C4CDE" w:rsidRPr="004C4CDE">
        <w:rPr>
          <w:rFonts w:ascii="Liberation Serif" w:hAnsi="Liberation Serif" w:cs="Liberation Serif"/>
          <w:sz w:val="24"/>
          <w:szCs w:val="24"/>
        </w:rPr>
        <w:t>1</w:t>
      </w:r>
      <w:r w:rsidRPr="004C4CDE">
        <w:rPr>
          <w:rFonts w:ascii="Liberation Serif" w:hAnsi="Liberation Serif" w:cs="Liberation Serif"/>
          <w:sz w:val="24"/>
          <w:szCs w:val="24"/>
        </w:rPr>
        <w:t>)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promocji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zatrudnienia i aktywizacji zawodowej osób pozostających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bez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 xml:space="preserve">pracy </w:t>
      </w:r>
      <w:r w:rsidR="0051241E" w:rsidRPr="004C4CDE">
        <w:rPr>
          <w:rFonts w:ascii="Liberation Serif" w:hAnsi="Liberation Serif" w:cs="Liberation Serif"/>
          <w:sz w:val="24"/>
          <w:szCs w:val="24"/>
        </w:rPr>
        <w:br/>
      </w:r>
      <w:r w:rsidRPr="004C4CDE">
        <w:rPr>
          <w:rFonts w:ascii="Liberation Serif" w:hAnsi="Liberation Serif" w:cs="Liberation Serif"/>
          <w:sz w:val="24"/>
          <w:szCs w:val="24"/>
        </w:rPr>
        <w:t>i zagrożonych zwolnieniem z pracy</w:t>
      </w:r>
      <w:r w:rsidRPr="004C4CD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43A15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183B" w:rsidRPr="00591F13" w:rsidRDefault="001E183B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Okres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C760BC">
      <w:pPr>
        <w:pStyle w:val="Tekstpodstawowy"/>
        <w:tabs>
          <w:tab w:val="left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C760BC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7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E01539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acja zadań publicznych i form współpracy, o których mowa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</w:t>
      </w:r>
      <w:r w:rsidR="00601D6B">
        <w:rPr>
          <w:rFonts w:ascii="Liberation Serif" w:hAnsi="Liberation Serif" w:cs="Liberation Serif"/>
          <w:sz w:val="24"/>
          <w:szCs w:val="24"/>
        </w:rPr>
        <w:t>Programie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odbywać się będzie w okresie od 1 stycznia do 31 grudnia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VII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realizacji programu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7554F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1. Powiat będzie wspierał prowadzenie domu pomocy społecznej dla dzieci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młodzieży niepełnosprawnej intelektualnie. Wsparcie otrzymają świadczenia usług bytowych, opiekuńczych, wspomagających i edukacyjnych na poziomie obowiązującego standardu.</w:t>
      </w:r>
      <w:r w:rsidR="008F51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 zapewni dzieciom wymagającym pieczy zastępczej pobyt w placówce opiekuńczo – wychowawczej typu socjalizacyjnego na terenie powiatu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</w:t>
      </w:r>
      <w:r w:rsidR="00400AF6">
        <w:rPr>
          <w:rFonts w:ascii="Liberation Serif" w:hAnsi="Liberation Serif" w:cs="Liberation Serif"/>
          <w:sz w:val="24"/>
          <w:szCs w:val="24"/>
        </w:rPr>
        <w:t>b</w:t>
      </w:r>
      <w:r w:rsidRPr="00591F13">
        <w:rPr>
          <w:rFonts w:ascii="Liberation Serif" w:hAnsi="Liberation Serif" w:cs="Liberation Serif"/>
          <w:sz w:val="24"/>
          <w:szCs w:val="24"/>
        </w:rPr>
        <w:t>ędzie współfinansował ze środków budżetowych działalność warsztatu terapii zajęciowej osób niepełnosprawnych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00AF6">
        <w:rPr>
          <w:rFonts w:ascii="Liberation Serif" w:hAnsi="Liberation Serif" w:cs="Liberation Serif"/>
          <w:sz w:val="24"/>
          <w:szCs w:val="24"/>
        </w:rPr>
        <w:t>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Będą ogłoszone konkursy na wsparcie zadań publicznych w dziedzinie kultury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dziedzictwa narodowego oraz w zakresie wspierania i upowszechniania kultury fizycznej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sportu, a także turystyki i krajoznawstwa oraz prowadzenia punktu nieodpłatnej pomocy prawnej. Szczegółowy zakres wspieranych zadań określi każdorazowo Zarząd w uchwale publikowanej w Biuletynie Informacji Publicznej Powiatu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5. Uznając celowość realizacji zadania publicznego przez organizację pozarządową lub podmiot wymieniony w art. 3 ust. 3 ustawy wymienionej w ust. 6, Zarząd może wesprzeć finansowo realizację zadania, po złożeniu oferty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6. Tryb zlecania realizacji wspieranych zadań odbywa się na zasadach określonych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stawie</w:t>
      </w:r>
      <w:r w:rsidR="0077554F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II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Wysokość środków przeznaczanych na realizację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>. 1. Na realizację programu w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przeznacza się nakłady, których wartość jest zbliżona do nakładów w ubiegłych latach, jednakże nie mniej niż </w:t>
      </w:r>
      <w:r w:rsidR="00B64CA6">
        <w:rPr>
          <w:rFonts w:ascii="Liberation Serif" w:hAnsi="Liberation Serif" w:cs="Liberation Serif"/>
          <w:sz w:val="24"/>
          <w:szCs w:val="24"/>
        </w:rPr>
        <w:t>2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.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="005F539F" w:rsidRPr="0037406F">
        <w:rPr>
          <w:rFonts w:ascii="Liberation Serif" w:hAnsi="Liberation Serif" w:cs="Liberation Serif"/>
          <w:sz w:val="24"/>
          <w:szCs w:val="24"/>
        </w:rPr>
        <w:t>zł.</w:t>
      </w:r>
      <w:r w:rsidR="0037406F">
        <w:rPr>
          <w:rFonts w:ascii="Liberation Serif" w:hAnsi="Liberation Serif" w:cs="Liberation Serif"/>
          <w:sz w:val="24"/>
          <w:szCs w:val="24"/>
        </w:rPr>
        <w:t>,</w:t>
      </w:r>
      <w:r w:rsidR="005F539F"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>w tym na realizację zadań w trybie pozakonkursowym nie mniej niż 40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zł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Szczegółową wysokość środków na realizację zadań zleconych określa Rada uchwale budżetowej.</w:t>
      </w:r>
    </w:p>
    <w:p w:rsidR="00332C90" w:rsidRDefault="00332C90" w:rsidP="006C4778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oceny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 xml:space="preserve">§ </w:t>
      </w:r>
      <w:r w:rsidR="00FB5DEA">
        <w:rPr>
          <w:rFonts w:ascii="Liberation Serif" w:hAnsi="Liberation Serif" w:cs="Liberation Serif"/>
        </w:rPr>
        <w:t>10</w:t>
      </w:r>
      <w:r w:rsidRPr="00591F13">
        <w:rPr>
          <w:rFonts w:ascii="Liberation Serif" w:hAnsi="Liberation Serif" w:cs="Liberation Serif"/>
        </w:rPr>
        <w:t>. Oceny realizacji Programu dokona Rada, w formie uchwały, na podstawie przedłożonego sprawozdania Zarządu, które powinno zawierać informację o: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skonsultowanych</w:t>
      </w:r>
      <w:r w:rsidR="00A625C7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z podmiotami Programu projektach</w:t>
      </w:r>
      <w:r w:rsidR="003D7173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 xml:space="preserve">aktów normatywnych </w:t>
      </w:r>
      <w:r w:rsidR="00AB1A85">
        <w:rPr>
          <w:rFonts w:ascii="Liberation Serif" w:hAnsi="Liberation Serif" w:cs="Liberation Serif"/>
        </w:rPr>
        <w:br/>
      </w:r>
      <w:r w:rsidRPr="00591F13">
        <w:rPr>
          <w:rFonts w:ascii="Liberation Serif" w:hAnsi="Liberation Serif" w:cs="Liberation Serif"/>
        </w:rPr>
        <w:t>w</w:t>
      </w:r>
      <w:r w:rsidR="006B5C1C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dziedzinach dotyczących działalności statutowej tych podmiotów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głoszonych otwartych konkursach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fertach złożonych przez podmioty Programu do otwartych konkursów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podmiotach Programu, które zwróciły się do Powiatu o wsparcie lub powierzenie realizacji zadań publicznych z pominięciem otwartych konkursów ofert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podmiotach Programu, które otrzymały dofinansowanie z budżetu Powiatu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lastRenderedPageBreak/>
        <w:t>wysokości środków finansowych przekazanych podmiotom Programu na realizację zadań publicznych w danym roku budżetowym.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Informacja o sposobie tworzenia programu oraz o przebiegu konsultacji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1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1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z dnia 30 czerwca 2010 r. w 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sprawie szczegółowego sposobu konsultowania </w:t>
      </w:r>
      <w:r w:rsidR="000F5EEB" w:rsidRP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 xml:space="preserve">z organizacjami pozarządowymi i innymi podmiotami projektów aktów prawa miejscowego w dziedzinach dotyczących działalności statutowej tych organizacji (Dz. Urz. Woj. Doln. </w:t>
      </w:r>
      <w:r w:rsid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>Nr 134, poz. 2069)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2. Konsultacje przedmiotowego Programu z organizacjami pozarządowymi i innymi podmiotami były prowadzone w dniach od </w:t>
      </w:r>
      <w:r w:rsidR="005F539F">
        <w:rPr>
          <w:rFonts w:ascii="Liberation Serif" w:hAnsi="Liberation Serif" w:cs="Liberation Serif"/>
          <w:sz w:val="24"/>
          <w:szCs w:val="24"/>
        </w:rPr>
        <w:t>14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do </w:t>
      </w:r>
      <w:r w:rsidR="005F539F">
        <w:rPr>
          <w:rFonts w:ascii="Liberation Serif" w:hAnsi="Liberation Serif" w:cs="Liberation Serif"/>
          <w:sz w:val="24"/>
          <w:szCs w:val="24"/>
        </w:rPr>
        <w:t>30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września  201</w:t>
      </w:r>
      <w:r w:rsidR="0077554F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 poprzez stworzenie możliwości wyrażenia opinii i uwag na </w:t>
      </w:r>
      <w:r w:rsidR="0037406F">
        <w:rPr>
          <w:rFonts w:ascii="Liberation Serif" w:hAnsi="Liberation Serif" w:cs="Liberation Serif"/>
          <w:sz w:val="24"/>
          <w:szCs w:val="24"/>
        </w:rPr>
        <w:t>karcie konsultacyjnej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</w:t>
      </w:r>
      <w:r w:rsidRPr="007D0176">
        <w:rPr>
          <w:rFonts w:ascii="Liberation Serif" w:hAnsi="Liberation Serif" w:cs="Liberation Serif"/>
          <w:sz w:val="24"/>
          <w:szCs w:val="24"/>
        </w:rPr>
        <w:t>umieszczon</w:t>
      </w:r>
      <w:r w:rsidR="0037406F">
        <w:rPr>
          <w:rFonts w:ascii="Liberation Serif" w:hAnsi="Liberation Serif" w:cs="Liberation Serif"/>
          <w:sz w:val="24"/>
          <w:szCs w:val="24"/>
        </w:rPr>
        <w:t>ej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 Biuletynie Informacji</w:t>
      </w:r>
      <w:r w:rsidR="006B5C1C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="0037406F">
        <w:rPr>
          <w:rFonts w:ascii="Liberation Serif" w:hAnsi="Liberation Serif" w:cs="Liberation Serif"/>
          <w:sz w:val="24"/>
          <w:szCs w:val="24"/>
        </w:rPr>
        <w:t>Powiatu.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51241E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Ogłoszenie wyników konsultacji opublikowano w Biuletynie Informacji</w:t>
      </w:r>
      <w:r w:rsidR="003B2B0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37406F">
        <w:rPr>
          <w:rFonts w:ascii="Liberation Serif" w:hAnsi="Liberation Serif" w:cs="Liberation Serif"/>
          <w:sz w:val="24"/>
          <w:szCs w:val="24"/>
        </w:rPr>
        <w:t xml:space="preserve"> Powiatu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332C90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Tryb powoływania i zasady działania komisji konkursowych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do opiniowania ofert w otwartych konkursach ofert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2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 1. Komisje konkursowe do opiniowania ofert powołuje Zarząd dla każdego konkursu </w:t>
      </w:r>
      <w:r w:rsidR="001E63C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z osobna.</w:t>
      </w:r>
      <w:r w:rsidRPr="00591F13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Komisje działają w oparciu o zasady</w:t>
      </w:r>
      <w:r w:rsidRPr="00591F13">
        <w:rPr>
          <w:rFonts w:ascii="Liberation Serif" w:hAnsi="Liberation Serif" w:cs="Liberation Serif"/>
          <w:i/>
          <w:sz w:val="24"/>
          <w:szCs w:val="24"/>
        </w:rPr>
        <w:t>,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zgodnie z którymi: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siedzenie Komisji, na którym dokonuje się oceny formalnej i merytorycznej ofert, odbywa się na posiedzeniu zamkniętym bez udziału oferentów,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ocenę merytoryczną ofert Komisja ustala przez zsumowanie punktów przydzielonych ofercie przez wszystkich, obecnych na posiedzeniu, członków Komisji,</w:t>
      </w:r>
    </w:p>
    <w:p w:rsidR="00187CA7" w:rsidRDefault="00843A15" w:rsidP="0077554F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rotokół z przebiegu konkursu ofert wraz ze wskazaniem ofert, na które proponuje się udzielenie dotacji lub nieprzyjęcie żadnej z ofert Komisja przedkłada Zarządowi</w:t>
      </w:r>
      <w:r w:rsidR="006B5C1C">
        <w:rPr>
          <w:rFonts w:ascii="Liberation Serif" w:hAnsi="Liberation Serif" w:cs="Liberation Serif"/>
          <w:sz w:val="24"/>
          <w:szCs w:val="24"/>
        </w:rPr>
        <w:t>.</w:t>
      </w:r>
    </w:p>
    <w:p w:rsidR="00745FBF" w:rsidRDefault="00745FBF" w:rsidP="00745FBF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745FBF" w:rsidRPr="00745FBF" w:rsidRDefault="00745FBF" w:rsidP="00745FBF">
      <w:pPr>
        <w:jc w:val="center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Rozdział XII</w:t>
      </w:r>
    </w:p>
    <w:p w:rsid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Postanowienia końcowe</w:t>
      </w:r>
    </w:p>
    <w:p w:rsidR="00745FBF" w:rsidRP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</w:p>
    <w:p w:rsidR="00745FBF" w:rsidRPr="00745FBF" w:rsidRDefault="00745FBF" w:rsidP="00745FBF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§</w:t>
      </w:r>
      <w:r>
        <w:rPr>
          <w:rFonts w:ascii="Liberation Serif" w:hAnsi="Liberation Serif" w:cs="Liberation Serif"/>
        </w:rPr>
        <w:t xml:space="preserve">  </w:t>
      </w:r>
      <w:r w:rsidRPr="00745FBF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3. </w:t>
      </w:r>
      <w:r w:rsidRPr="00745FBF">
        <w:rPr>
          <w:rFonts w:ascii="Liberation Serif" w:hAnsi="Liberation Serif" w:cs="Liberation Serif"/>
        </w:rPr>
        <w:t xml:space="preserve">Zmiany niniejszego </w:t>
      </w:r>
      <w:r>
        <w:rPr>
          <w:rFonts w:ascii="Liberation Serif" w:hAnsi="Liberation Serif" w:cs="Liberation Serif"/>
        </w:rPr>
        <w:t>Programu</w:t>
      </w:r>
      <w:r w:rsidRPr="00745FBF">
        <w:rPr>
          <w:rFonts w:ascii="Liberation Serif" w:hAnsi="Liberation Serif" w:cs="Liberation Serif"/>
        </w:rPr>
        <w:t xml:space="preserve"> wymagają formy przyjętej dla jego uchwalenia. </w:t>
      </w:r>
    </w:p>
    <w:p w:rsidR="00745FBF" w:rsidRPr="00745FBF" w:rsidRDefault="00745FBF" w:rsidP="00745FBF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sectPr w:rsidR="00745FBF" w:rsidRPr="00745FBF" w:rsidSect="0089189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A1" w:rsidRDefault="007961A1" w:rsidP="00400531">
      <w:r>
        <w:separator/>
      </w:r>
    </w:p>
  </w:endnote>
  <w:endnote w:type="continuationSeparator" w:id="0">
    <w:p w:rsidR="007961A1" w:rsidRDefault="007961A1" w:rsidP="004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A1" w:rsidRDefault="007961A1" w:rsidP="00400531">
      <w:r>
        <w:separator/>
      </w:r>
    </w:p>
  </w:footnote>
  <w:footnote w:type="continuationSeparator" w:id="0">
    <w:p w:rsidR="007961A1" w:rsidRDefault="007961A1" w:rsidP="0040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8098"/>
      <w:docPartObj>
        <w:docPartGallery w:val="Page Numbers (Top of Page)"/>
        <w:docPartUnique/>
      </w:docPartObj>
    </w:sdtPr>
    <w:sdtEndPr/>
    <w:sdtContent>
      <w:p w:rsidR="0089189F" w:rsidRDefault="00E8317C">
        <w:pPr>
          <w:pStyle w:val="Nagwek"/>
          <w:jc w:val="center"/>
        </w:pPr>
        <w:r>
          <w:fldChar w:fldCharType="begin"/>
        </w:r>
        <w:r w:rsidR="00843A15">
          <w:instrText xml:space="preserve"> PAGE   \* MERGEFORMAT </w:instrText>
        </w:r>
        <w:r>
          <w:fldChar w:fldCharType="separate"/>
        </w:r>
        <w:r w:rsidR="001F3645">
          <w:rPr>
            <w:noProof/>
          </w:rPr>
          <w:t>6</w:t>
        </w:r>
        <w:r>
          <w:fldChar w:fldCharType="end"/>
        </w:r>
      </w:p>
    </w:sdtContent>
  </w:sdt>
  <w:p w:rsidR="0089189F" w:rsidRDefault="00796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6A2"/>
    <w:multiLevelType w:val="hybridMultilevel"/>
    <w:tmpl w:val="3E800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C1E"/>
    <w:multiLevelType w:val="hybridMultilevel"/>
    <w:tmpl w:val="FC7CCA78"/>
    <w:lvl w:ilvl="0" w:tplc="746CD14E">
      <w:start w:val="2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2110"/>
    <w:multiLevelType w:val="hybridMultilevel"/>
    <w:tmpl w:val="18D89E32"/>
    <w:lvl w:ilvl="0" w:tplc="593A91B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14574"/>
    <w:multiLevelType w:val="hybridMultilevel"/>
    <w:tmpl w:val="48CE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E38"/>
    <w:multiLevelType w:val="hybridMultilevel"/>
    <w:tmpl w:val="584241D4"/>
    <w:lvl w:ilvl="0" w:tplc="AD064A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F59D5"/>
    <w:multiLevelType w:val="hybridMultilevel"/>
    <w:tmpl w:val="E2F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B953C39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61AF"/>
    <w:multiLevelType w:val="hybridMultilevel"/>
    <w:tmpl w:val="479CB526"/>
    <w:lvl w:ilvl="0" w:tplc="F91C2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A15"/>
    <w:rsid w:val="00011F92"/>
    <w:rsid w:val="00081462"/>
    <w:rsid w:val="000A70D3"/>
    <w:rsid w:val="000D6854"/>
    <w:rsid w:val="000E3E20"/>
    <w:rsid w:val="000F5EEB"/>
    <w:rsid w:val="00121C08"/>
    <w:rsid w:val="00167C6D"/>
    <w:rsid w:val="001C3A01"/>
    <w:rsid w:val="001C55F9"/>
    <w:rsid w:val="001E183B"/>
    <w:rsid w:val="001E63C3"/>
    <w:rsid w:val="001F3645"/>
    <w:rsid w:val="00223602"/>
    <w:rsid w:val="00292463"/>
    <w:rsid w:val="00293381"/>
    <w:rsid w:val="002C4EBD"/>
    <w:rsid w:val="003078E4"/>
    <w:rsid w:val="00312454"/>
    <w:rsid w:val="00332C90"/>
    <w:rsid w:val="00333036"/>
    <w:rsid w:val="003439A0"/>
    <w:rsid w:val="0037406F"/>
    <w:rsid w:val="0038046C"/>
    <w:rsid w:val="003B2B04"/>
    <w:rsid w:val="003C17FB"/>
    <w:rsid w:val="003C6B14"/>
    <w:rsid w:val="003D6371"/>
    <w:rsid w:val="003D7173"/>
    <w:rsid w:val="00400531"/>
    <w:rsid w:val="00400AF6"/>
    <w:rsid w:val="004125F9"/>
    <w:rsid w:val="00425CD3"/>
    <w:rsid w:val="004944D4"/>
    <w:rsid w:val="004A08DE"/>
    <w:rsid w:val="004C4CDE"/>
    <w:rsid w:val="004D12F4"/>
    <w:rsid w:val="004E2599"/>
    <w:rsid w:val="0051241E"/>
    <w:rsid w:val="00582CCE"/>
    <w:rsid w:val="00591F13"/>
    <w:rsid w:val="005F539F"/>
    <w:rsid w:val="00601D6B"/>
    <w:rsid w:val="00631774"/>
    <w:rsid w:val="00655D03"/>
    <w:rsid w:val="00676B00"/>
    <w:rsid w:val="006B5C1C"/>
    <w:rsid w:val="006C4778"/>
    <w:rsid w:val="006D443E"/>
    <w:rsid w:val="006D67B7"/>
    <w:rsid w:val="00745FBF"/>
    <w:rsid w:val="00754CED"/>
    <w:rsid w:val="00765595"/>
    <w:rsid w:val="0077554F"/>
    <w:rsid w:val="007961A1"/>
    <w:rsid w:val="007C7BC8"/>
    <w:rsid w:val="007D0176"/>
    <w:rsid w:val="007D0A11"/>
    <w:rsid w:val="00826492"/>
    <w:rsid w:val="00843A15"/>
    <w:rsid w:val="0084461D"/>
    <w:rsid w:val="008760F0"/>
    <w:rsid w:val="0088625E"/>
    <w:rsid w:val="008E0877"/>
    <w:rsid w:val="008F51FE"/>
    <w:rsid w:val="00974BA0"/>
    <w:rsid w:val="00982364"/>
    <w:rsid w:val="009972E3"/>
    <w:rsid w:val="009A0802"/>
    <w:rsid w:val="009F01E1"/>
    <w:rsid w:val="009F64D0"/>
    <w:rsid w:val="009F7205"/>
    <w:rsid w:val="00A047F7"/>
    <w:rsid w:val="00A122A3"/>
    <w:rsid w:val="00A2354D"/>
    <w:rsid w:val="00A3164A"/>
    <w:rsid w:val="00A5603C"/>
    <w:rsid w:val="00A625C7"/>
    <w:rsid w:val="00AA3F71"/>
    <w:rsid w:val="00AB1A85"/>
    <w:rsid w:val="00AB51EB"/>
    <w:rsid w:val="00B43775"/>
    <w:rsid w:val="00B47E7B"/>
    <w:rsid w:val="00B64CA6"/>
    <w:rsid w:val="00B90A6E"/>
    <w:rsid w:val="00BB189C"/>
    <w:rsid w:val="00BD45B0"/>
    <w:rsid w:val="00BF2D37"/>
    <w:rsid w:val="00C75EA5"/>
    <w:rsid w:val="00C760BC"/>
    <w:rsid w:val="00CA4998"/>
    <w:rsid w:val="00CB1954"/>
    <w:rsid w:val="00CC4861"/>
    <w:rsid w:val="00CE1C2E"/>
    <w:rsid w:val="00D3038D"/>
    <w:rsid w:val="00D44068"/>
    <w:rsid w:val="00D453F7"/>
    <w:rsid w:val="00D712DF"/>
    <w:rsid w:val="00DA3D4A"/>
    <w:rsid w:val="00DA479B"/>
    <w:rsid w:val="00DE2CE4"/>
    <w:rsid w:val="00DF73EE"/>
    <w:rsid w:val="00E01539"/>
    <w:rsid w:val="00E30208"/>
    <w:rsid w:val="00E660A2"/>
    <w:rsid w:val="00E8317C"/>
    <w:rsid w:val="00EE1C07"/>
    <w:rsid w:val="00F031B5"/>
    <w:rsid w:val="00F06555"/>
    <w:rsid w:val="00F17B64"/>
    <w:rsid w:val="00F32D82"/>
    <w:rsid w:val="00F403A7"/>
    <w:rsid w:val="00F45FDC"/>
    <w:rsid w:val="00F52738"/>
    <w:rsid w:val="00FB352B"/>
    <w:rsid w:val="00FB5DEA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7F3C"/>
  <w15:docId w15:val="{F72D4A5E-DE9D-454D-ACD7-54B99648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843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43A15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3A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843A15"/>
  </w:style>
  <w:style w:type="paragraph" w:customStyle="1" w:styleId="Tekstpodstawowywcity1">
    <w:name w:val="Tekst podstawowy wcięty1"/>
    <w:basedOn w:val="Normalny"/>
    <w:link w:val="BodyTextIndentChar"/>
    <w:semiHidden/>
    <w:rsid w:val="00843A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3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B04D-AA3C-4670-8F31-49443FD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Chabros</cp:lastModifiedBy>
  <cp:revision>67</cp:revision>
  <cp:lastPrinted>2018-07-30T12:47:00Z</cp:lastPrinted>
  <dcterms:created xsi:type="dcterms:W3CDTF">2017-07-10T10:04:00Z</dcterms:created>
  <dcterms:modified xsi:type="dcterms:W3CDTF">2018-07-31T08:49:00Z</dcterms:modified>
</cp:coreProperties>
</file>